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F0722" w:rsidP="00BF0722">
      <w:pPr>
        <w:pStyle w:val="af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3BDD17" wp14:editId="039D926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BF0722" w:rsidRDefault="000744FE" w:rsidP="00BF072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22">
        <w:rPr>
          <w:rFonts w:ascii="Times New Roman" w:hAnsi="Times New Roman" w:cs="Times New Roman"/>
          <w:b/>
          <w:sz w:val="28"/>
          <w:szCs w:val="28"/>
        </w:rPr>
        <w:t>А</w:t>
      </w:r>
      <w:r w:rsidR="000F4708" w:rsidRPr="00BF0722">
        <w:rPr>
          <w:rFonts w:ascii="Times New Roman" w:hAnsi="Times New Roman" w:cs="Times New Roman"/>
          <w:b/>
          <w:sz w:val="28"/>
          <w:szCs w:val="28"/>
        </w:rPr>
        <w:t xml:space="preserve">кционерное </w:t>
      </w:r>
      <w:r w:rsidRPr="00BF0722">
        <w:rPr>
          <w:rFonts w:ascii="Times New Roman" w:hAnsi="Times New Roman" w:cs="Times New Roman"/>
          <w:b/>
          <w:sz w:val="28"/>
          <w:szCs w:val="28"/>
        </w:rPr>
        <w:t>О</w:t>
      </w:r>
      <w:r w:rsidR="000F4708" w:rsidRPr="00BF0722">
        <w:rPr>
          <w:rFonts w:ascii="Times New Roman" w:hAnsi="Times New Roman" w:cs="Times New Roman"/>
          <w:b/>
          <w:sz w:val="28"/>
          <w:szCs w:val="28"/>
        </w:rPr>
        <w:t>бщество</w:t>
      </w:r>
    </w:p>
    <w:p w:rsidR="000F4708" w:rsidRDefault="000F4708" w:rsidP="00BF072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22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 компания»</w:t>
      </w:r>
    </w:p>
    <w:p w:rsidR="00BF0722" w:rsidRPr="00BF0722" w:rsidRDefault="00BF0722" w:rsidP="00BF072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О «ДРСК»)</w:t>
      </w:r>
    </w:p>
    <w:p w:rsidR="00BF0722" w:rsidRPr="00BF0722" w:rsidRDefault="00BF0722" w:rsidP="00BF07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BF0722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Закупочной комиссии по вскрытию поступивших конвертов на закрытый запрос цен № </w:t>
      </w:r>
      <w:r w:rsidRPr="00BF0722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548723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BF072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BF0722" w:rsidRDefault="000F4708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F0722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</w:t>
            </w:r>
            <w:r w:rsidR="007856C0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BF0722" w:rsidRDefault="00BF0722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8</w:t>
            </w:r>
            <w:r w:rsidR="00F13D9B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 w:rsidRPr="00BF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BF072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BF072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AC" w:rsidRPr="00BF0722" w:rsidRDefault="00380AAC" w:rsidP="00380A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BF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6</w:t>
      </w: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BF07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="002C28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нужд филиала </w:t>
      </w:r>
      <w:r w:rsidR="00CA25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BF0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О «ДРСК» - «Хабаровские электрические сети»</w:t>
      </w: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722" w:rsidRPr="00BF0722" w:rsidRDefault="00BF0722" w:rsidP="00CA2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C28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от 7</w:t>
      </w:r>
      <w:r w:rsidRPr="00BF07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ческое присоединение к электрической сети АО "ДРСК" потребителей с заявленной мощностью до 15 кВт г. Амурск, Амурский район (ПИР, СМР).</w:t>
      </w:r>
    </w:p>
    <w:p w:rsidR="00293B88" w:rsidRPr="00BF0722" w:rsidRDefault="00293B88" w:rsidP="0029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BF0722" w:rsidRPr="00BF0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399 237,00</w:t>
      </w:r>
      <w:r w:rsidR="00BF0722"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B27C08" w:rsidRPr="00BF0722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BF0722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BF0722">
        <w:rPr>
          <w:b/>
          <w:sz w:val="24"/>
        </w:rPr>
        <w:t>ПРИСУТСТВОВАЛИ:</w:t>
      </w:r>
    </w:p>
    <w:p w:rsidR="00E45419" w:rsidRPr="00BF0722" w:rsidRDefault="00293B88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</w:t>
      </w:r>
      <w:r w:rsidR="002C284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ей Закупочной комисс</w:t>
      </w:r>
      <w:proofErr w:type="gramStart"/>
      <w:r w:rsidR="002C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E45419"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BF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3422C" w:rsidRPr="00BF072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BF0722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F0722" w:rsidRPr="00BF0722" w:rsidRDefault="00BF0722" w:rsidP="00BF0722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0722">
        <w:rPr>
          <w:rFonts w:ascii="Times New Roman" w:hAnsi="Times New Roman" w:cs="Times New Roman"/>
          <w:sz w:val="24"/>
          <w:szCs w:val="24"/>
        </w:rPr>
        <w:t>В ходе проведения закрытого запроса цен было получено 3</w:t>
      </w:r>
      <w:r w:rsidR="002C2842">
        <w:rPr>
          <w:rFonts w:ascii="Times New Roman" w:hAnsi="Times New Roman" w:cs="Times New Roman"/>
          <w:sz w:val="24"/>
          <w:szCs w:val="24"/>
        </w:rPr>
        <w:t xml:space="preserve"> (три)</w:t>
      </w:r>
      <w:r w:rsidRPr="00BF0722">
        <w:rPr>
          <w:rFonts w:ascii="Times New Roman" w:hAnsi="Times New Roman" w:cs="Times New Roman"/>
          <w:sz w:val="24"/>
          <w:szCs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BF0722" w:rsidRPr="00BF0722" w:rsidRDefault="00BF0722" w:rsidP="00BF0722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0722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F0722" w:rsidRPr="00BF0722" w:rsidRDefault="00BF0722" w:rsidP="00BF0722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0722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участников: 04:00 20.08.2015</w:t>
      </w:r>
      <w:r w:rsidR="002C2842">
        <w:rPr>
          <w:rFonts w:ascii="Times New Roman" w:hAnsi="Times New Roman" w:cs="Times New Roman"/>
          <w:sz w:val="24"/>
          <w:szCs w:val="24"/>
        </w:rPr>
        <w:t>. Сделано 3 ставки.</w:t>
      </w:r>
    </w:p>
    <w:p w:rsidR="00BF0722" w:rsidRPr="00BF0722" w:rsidRDefault="00BF0722" w:rsidP="00BF0722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0722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F0722" w:rsidRPr="00BF0722" w:rsidRDefault="00BF0722" w:rsidP="00BF0722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0722">
        <w:rPr>
          <w:rFonts w:ascii="Times New Roman" w:hAnsi="Times New Roman" w:cs="Times New Roman"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842"/>
        <w:gridCol w:w="4536"/>
      </w:tblGrid>
      <w:tr w:rsidR="00BF0722" w:rsidRPr="00BF0722" w:rsidTr="00BF0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BF0722" w:rsidRPr="00BF0722" w:rsidTr="00BF0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КМУ "ДЭМ"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681000, Хабаровский край, г. Комсомольск-на-Амуре, ул. </w:t>
            </w:r>
            <w:proofErr w:type="gramStart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созаводская</w:t>
            </w:r>
            <w:proofErr w:type="gramEnd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3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8.08.2015 в 09:40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397 820,00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BF0722" w:rsidRPr="00BF0722" w:rsidTr="00BF0722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680054, г. Хабаровск, ул. </w:t>
            </w:r>
            <w:proofErr w:type="gramStart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хгорная</w:t>
            </w:r>
            <w:proofErr w:type="gramEnd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8.08.2015 в 22:55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399 237,00 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 (цена без НДС)</w:t>
            </w:r>
          </w:p>
        </w:tc>
      </w:tr>
      <w:tr w:rsidR="00BF0722" w:rsidRPr="00BF0722" w:rsidTr="00BF07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680032, Хабаровский край, г. Хабаровск, </w:t>
            </w:r>
            <w:proofErr w:type="spellStart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-кт</w:t>
            </w:r>
            <w:proofErr w:type="spellEnd"/>
            <w:r w:rsidRPr="00BF07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60 лет Октября, 128 А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722" w:rsidRPr="00BF0722" w:rsidRDefault="00BF0722" w:rsidP="00BF0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9.08.2015 в 01:45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BF072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399 237,00</w:t>
            </w:r>
            <w:r w:rsidRPr="00BF07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bookmarkEnd w:id="0"/>
    <w:p w:rsidR="00BF0722" w:rsidRPr="00042B4F" w:rsidRDefault="00BF0722" w:rsidP="00BF0722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:rsidR="00BF0722" w:rsidRPr="00042B4F" w:rsidRDefault="00BF0722" w:rsidP="00BF0722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042B4F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2C284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3B88">
        <w:rPr>
          <w:b/>
          <w:i/>
          <w:sz w:val="24"/>
        </w:rPr>
        <w:t xml:space="preserve">О.А. </w:t>
      </w:r>
      <w:proofErr w:type="spellStart"/>
      <w:r w:rsidR="00293B88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2C284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proofErr w:type="spellStart"/>
      <w:r w:rsidR="002C2842">
        <w:rPr>
          <w:b/>
          <w:i/>
          <w:sz w:val="24"/>
        </w:rPr>
        <w:t>И.Н.Ирдуганова</w:t>
      </w:r>
      <w:proofErr w:type="spellEnd"/>
    </w:p>
    <w:sectPr w:rsidR="000969C9" w:rsidRPr="00055B77" w:rsidSect="002C2842">
      <w:footerReference w:type="default" r:id="rId10"/>
      <w:pgSz w:w="11906" w:h="16838"/>
      <w:pgMar w:top="426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F5" w:rsidRDefault="00283AF5" w:rsidP="000F4708">
      <w:pPr>
        <w:spacing w:after="0" w:line="240" w:lineRule="auto"/>
      </w:pPr>
      <w:r>
        <w:separator/>
      </w:r>
    </w:p>
  </w:endnote>
  <w:endnote w:type="continuationSeparator" w:id="0">
    <w:p w:rsidR="00283AF5" w:rsidRDefault="00283AF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4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F5" w:rsidRDefault="00283AF5" w:rsidP="000F4708">
      <w:pPr>
        <w:spacing w:after="0" w:line="240" w:lineRule="auto"/>
      </w:pPr>
      <w:r>
        <w:separator/>
      </w:r>
    </w:p>
  </w:footnote>
  <w:footnote w:type="continuationSeparator" w:id="0">
    <w:p w:rsidR="00283AF5" w:rsidRDefault="00283AF5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122A8"/>
    <w:multiLevelType w:val="hybridMultilevel"/>
    <w:tmpl w:val="927A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270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3AF5"/>
    <w:rsid w:val="00293B88"/>
    <w:rsid w:val="002C2842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0722"/>
    <w:rsid w:val="00BF35EB"/>
    <w:rsid w:val="00BF646C"/>
    <w:rsid w:val="00C06298"/>
    <w:rsid w:val="00C26636"/>
    <w:rsid w:val="00C438F5"/>
    <w:rsid w:val="00C75C4C"/>
    <w:rsid w:val="00C77AD0"/>
    <w:rsid w:val="00C9000A"/>
    <w:rsid w:val="00CA2587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C4A0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0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0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7CB0-8454-498C-B971-969E3DE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</cp:revision>
  <cp:lastPrinted>2015-04-30T02:47:00Z</cp:lastPrinted>
  <dcterms:created xsi:type="dcterms:W3CDTF">2015-02-12T07:40:00Z</dcterms:created>
  <dcterms:modified xsi:type="dcterms:W3CDTF">2015-08-20T04:32:00Z</dcterms:modified>
</cp:coreProperties>
</file>